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09B2" w14:textId="4EC1866D" w:rsidR="00427931" w:rsidRPr="00F62FF8" w:rsidRDefault="00C14124" w:rsidP="00427931">
      <w:pPr>
        <w:jc w:val="center"/>
        <w:rPr>
          <w:rStyle w:val="apple-converted-space"/>
          <w:rFonts w:eastAsia="Calibri"/>
          <w:b/>
          <w:i/>
          <w:iCs/>
          <w:sz w:val="44"/>
          <w:szCs w:val="44"/>
        </w:rPr>
      </w:pPr>
      <w:r>
        <w:rPr>
          <w:rFonts w:eastAsia="Calibri"/>
          <w:b/>
          <w:i/>
          <w:iCs/>
          <w:sz w:val="44"/>
          <w:szCs w:val="44"/>
        </w:rPr>
        <w:t xml:space="preserve">    </w:t>
      </w:r>
      <w:r w:rsidR="00427931" w:rsidRPr="00F62FF8">
        <w:rPr>
          <w:rFonts w:eastAsia="Calibri"/>
          <w:b/>
          <w:i/>
          <w:iCs/>
          <w:sz w:val="44"/>
          <w:szCs w:val="44"/>
        </w:rPr>
        <w:t>Field Training Officer’s Course</w:t>
      </w:r>
    </w:p>
    <w:p w14:paraId="20E49DCD" w14:textId="77777777" w:rsidR="00C74D10" w:rsidRPr="00F62FF8" w:rsidRDefault="00DC51B2" w:rsidP="00DC51B2">
      <w:pPr>
        <w:jc w:val="center"/>
        <w:rPr>
          <w:rStyle w:val="apple-converted-space"/>
          <w:b/>
          <w:i/>
          <w:iCs/>
          <w:sz w:val="44"/>
          <w:szCs w:val="44"/>
          <w:shd w:val="clear" w:color="auto" w:fill="FDFDFD"/>
        </w:rPr>
      </w:pPr>
      <w:r w:rsidRPr="00F62FF8">
        <w:rPr>
          <w:rStyle w:val="apple-converted-space"/>
          <w:b/>
          <w:i/>
          <w:iCs/>
          <w:sz w:val="22"/>
          <w:szCs w:val="22"/>
          <w:shd w:val="clear" w:color="auto" w:fill="FDFDFD"/>
        </w:rPr>
        <w:t>CM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Public Safety Training</w:t>
      </w:r>
      <w:r w:rsidR="00427931"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>,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</w:t>
      </w:r>
      <w:r w:rsidRPr="00F62FF8">
        <w:rPr>
          <w:rStyle w:val="apple-converted-space"/>
          <w:b/>
          <w:i/>
          <w:iCs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Pr="00C14124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C14124">
        <w:rPr>
          <w:b/>
          <w:sz w:val="40"/>
          <w:szCs w:val="40"/>
        </w:rPr>
        <w:t>Course Information</w:t>
      </w:r>
    </w:p>
    <w:p w14:paraId="1F620B9E" w14:textId="77777777" w:rsidR="00C14124" w:rsidRPr="007F2D1F" w:rsidRDefault="00C14124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7777777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’s Cours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75FD995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444022">
        <w:rPr>
          <w:rStyle w:val="apple-converted-space"/>
          <w:sz w:val="28"/>
          <w:szCs w:val="28"/>
          <w:shd w:val="clear" w:color="auto" w:fill="FDFDFD"/>
        </w:rPr>
        <w:t>September 30-October 2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05158934" w:rsidR="00C74D10" w:rsidRPr="00F62FF8" w:rsidRDefault="00C74D10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444022">
        <w:rPr>
          <w:color w:val="333333"/>
          <w:sz w:val="28"/>
          <w:szCs w:val="28"/>
          <w:shd w:val="clear" w:color="auto" w:fill="FEFEFE"/>
        </w:rPr>
        <w:t>110 West Morgan Street, Martinsville</w:t>
      </w:r>
      <w:r w:rsidR="00F62FF8" w:rsidRPr="00F62FF8">
        <w:rPr>
          <w:color w:val="333333"/>
          <w:sz w:val="28"/>
          <w:szCs w:val="28"/>
          <w:shd w:val="clear" w:color="auto" w:fill="FEFEFE"/>
        </w:rPr>
        <w:t>, IN 46</w:t>
      </w:r>
      <w:r w:rsidR="00444022">
        <w:rPr>
          <w:color w:val="333333"/>
          <w:sz w:val="28"/>
          <w:szCs w:val="28"/>
          <w:shd w:val="clear" w:color="auto" w:fill="FEFEFE"/>
        </w:rPr>
        <w:t>151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2ED8EF09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DE1B2F">
        <w:rPr>
          <w:rStyle w:val="apple-converted-space"/>
          <w:sz w:val="28"/>
          <w:szCs w:val="28"/>
          <w:shd w:val="clear" w:color="auto" w:fill="FDFDFD"/>
        </w:rPr>
        <w:t>7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4A0DD4" w:rsidRDefault="004A0DD4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EndPr/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EndPr/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EndPr/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TK7y3Zzjru0L/usbRhkNLsE7UAAsQpaBCZfglpJ8TBC57yVM1s4SfdNbziGTWfZFNJU0EcNne2IGjox6SCxEA==" w:salt="D3sUZ5L1sIz+bgj7VNtV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44022"/>
    <w:rsid w:val="00450905"/>
    <w:rsid w:val="004A0DD4"/>
    <w:rsid w:val="00523ED4"/>
    <w:rsid w:val="0057481B"/>
    <w:rsid w:val="005A1D80"/>
    <w:rsid w:val="0066023A"/>
    <w:rsid w:val="0066110B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323D"/>
    <w:rsid w:val="00B65E42"/>
    <w:rsid w:val="00C05668"/>
    <w:rsid w:val="00C14124"/>
    <w:rsid w:val="00C26723"/>
    <w:rsid w:val="00C74D10"/>
    <w:rsid w:val="00CD5A11"/>
    <w:rsid w:val="00D759F6"/>
    <w:rsid w:val="00DC51B2"/>
    <w:rsid w:val="00DE1B2F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2309C3"/>
    <w:rsid w:val="003E6790"/>
    <w:rsid w:val="00450905"/>
    <w:rsid w:val="006354AC"/>
    <w:rsid w:val="00691DA9"/>
    <w:rsid w:val="00D759F6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ner, James</cp:lastModifiedBy>
  <cp:revision>2</cp:revision>
  <dcterms:created xsi:type="dcterms:W3CDTF">2026-05-08T17:35:00Z</dcterms:created>
  <dcterms:modified xsi:type="dcterms:W3CDTF">2026-05-08T17:35:00Z</dcterms:modified>
</cp:coreProperties>
</file>